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8C" w:rsidRPr="0041500B" w:rsidRDefault="00E6138C" w:rsidP="009C14A4">
      <w:pPr>
        <w:ind w:left="-900" w:firstLine="900"/>
        <w:jc w:val="center"/>
        <w:rPr>
          <w:b/>
          <w:sz w:val="28"/>
          <w:szCs w:val="28"/>
        </w:rPr>
      </w:pPr>
      <w:r w:rsidRPr="0041500B">
        <w:rPr>
          <w:b/>
          <w:sz w:val="28"/>
          <w:szCs w:val="28"/>
        </w:rPr>
        <w:t xml:space="preserve">Educational Grant for </w:t>
      </w:r>
      <w:r w:rsidR="003E69AF">
        <w:rPr>
          <w:b/>
          <w:sz w:val="28"/>
          <w:szCs w:val="28"/>
        </w:rPr>
        <w:t>DKG</w:t>
      </w:r>
      <w:r w:rsidRPr="0041500B">
        <w:rPr>
          <w:b/>
          <w:sz w:val="28"/>
          <w:szCs w:val="28"/>
        </w:rPr>
        <w:t xml:space="preserve"> Theta</w:t>
      </w:r>
      <w:r w:rsidR="003E69AF">
        <w:rPr>
          <w:b/>
          <w:sz w:val="28"/>
          <w:szCs w:val="28"/>
        </w:rPr>
        <w:t xml:space="preserve"> </w:t>
      </w:r>
      <w:r w:rsidRPr="0041500B">
        <w:rPr>
          <w:b/>
          <w:sz w:val="28"/>
          <w:szCs w:val="28"/>
        </w:rPr>
        <w:t>Members</w:t>
      </w:r>
    </w:p>
    <w:p w:rsidR="00E6138C" w:rsidRDefault="00E6138C" w:rsidP="00E6138C"/>
    <w:p w:rsidR="003E69AF" w:rsidRDefault="003E69AF" w:rsidP="003E69AF">
      <w:pPr>
        <w:spacing w:line="360" w:lineRule="auto"/>
      </w:pPr>
      <w:r>
        <w:t>Theta C</w:t>
      </w:r>
      <w:r w:rsidR="009C14A4">
        <w:t xml:space="preserve">hapter has long had a fund designated to help local members through personal or professional growth.  The grant could be used for </w:t>
      </w:r>
      <w:r w:rsidR="00E6138C">
        <w:t>workshops for specific interests, credit toward a degree, courses to enhance abilities within the classroom, summer school, Elderhostels (part</w:t>
      </w:r>
      <w:r>
        <w:t xml:space="preserve">icularly for retired members).  According to Delta Kappa Gamma bylaws, our chapter for funding grants can retain </w:t>
      </w:r>
      <w:r w:rsidR="00C94C20">
        <w:t>eighty</w:t>
      </w:r>
      <w:r>
        <w:t xml:space="preserve"> percent of the $1 dues collected for scholarships for our members.  </w:t>
      </w:r>
      <w:r w:rsidR="00E4529B">
        <w:t>Typically grant amounts have been around $100.</w:t>
      </w:r>
      <w:bookmarkStart w:id="0" w:name="_GoBack"/>
      <w:bookmarkEnd w:id="0"/>
    </w:p>
    <w:p w:rsidR="003E69AF" w:rsidRDefault="003E69AF" w:rsidP="003E69AF">
      <w:pPr>
        <w:spacing w:line="360" w:lineRule="auto"/>
      </w:pPr>
    </w:p>
    <w:p w:rsidR="003E69AF" w:rsidRPr="003E69AF" w:rsidRDefault="003E69AF" w:rsidP="003E69AF">
      <w:pPr>
        <w:spacing w:line="360" w:lineRule="auto"/>
        <w:rPr>
          <w:b/>
        </w:rPr>
      </w:pPr>
      <w:r w:rsidRPr="003E69AF">
        <w:rPr>
          <w:b/>
        </w:rPr>
        <w:t>Qualifications:</w:t>
      </w:r>
    </w:p>
    <w:p w:rsidR="003E69AF" w:rsidRDefault="003E69AF" w:rsidP="003E69AF">
      <w:pPr>
        <w:pStyle w:val="ListParagraph"/>
        <w:numPr>
          <w:ilvl w:val="0"/>
          <w:numId w:val="1"/>
        </w:numPr>
        <w:spacing w:line="360" w:lineRule="auto"/>
      </w:pPr>
      <w:r>
        <w:t>M</w:t>
      </w:r>
      <w:r w:rsidR="00E6138C">
        <w:t>ust have been a member of Delta Kappa Gamma for at least three years</w:t>
      </w:r>
    </w:p>
    <w:p w:rsidR="003E69AF" w:rsidRDefault="003E69AF" w:rsidP="003E69AF">
      <w:pPr>
        <w:pStyle w:val="ListParagraph"/>
        <w:numPr>
          <w:ilvl w:val="0"/>
          <w:numId w:val="1"/>
        </w:numPr>
        <w:spacing w:line="360" w:lineRule="auto"/>
      </w:pPr>
      <w:r>
        <w:t xml:space="preserve">The class attending or Elderhostel </w:t>
      </w:r>
      <w:r w:rsidR="00E6138C">
        <w:t>should be directly related to improving and/or supplem</w:t>
      </w:r>
      <w:r>
        <w:t>enting professional development</w:t>
      </w:r>
    </w:p>
    <w:p w:rsidR="003E69AF" w:rsidRDefault="00E6138C" w:rsidP="003E69AF">
      <w:pPr>
        <w:pStyle w:val="ListParagraph"/>
        <w:numPr>
          <w:ilvl w:val="0"/>
          <w:numId w:val="1"/>
        </w:numPr>
        <w:spacing w:line="360" w:lineRule="auto"/>
      </w:pPr>
      <w:r>
        <w:t>Classes at any level beyond a ba</w:t>
      </w:r>
      <w:r w:rsidR="003E69AF">
        <w:t>chelor’s degree</w:t>
      </w:r>
    </w:p>
    <w:p w:rsidR="00E6138C" w:rsidRPr="003E69AF" w:rsidRDefault="003E69AF" w:rsidP="003E69AF">
      <w:pPr>
        <w:spacing w:line="360" w:lineRule="auto"/>
        <w:rPr>
          <w:b/>
        </w:rPr>
      </w:pPr>
      <w:r w:rsidRPr="003E69AF">
        <w:rPr>
          <w:b/>
        </w:rPr>
        <w:t>Expectation:</w:t>
      </w:r>
    </w:p>
    <w:p w:rsidR="00E6138C" w:rsidRDefault="00E6138C" w:rsidP="003E69AF">
      <w:pPr>
        <w:spacing w:line="360" w:lineRule="auto"/>
      </w:pPr>
      <w:r>
        <w:t xml:space="preserve">Upon completion of the course a short report-either written or oral should be presented to Theta members. </w:t>
      </w:r>
    </w:p>
    <w:p w:rsidR="00E6138C" w:rsidRDefault="00E6138C" w:rsidP="00E6138C"/>
    <w:p w:rsidR="00E6138C" w:rsidRPr="00685BD7" w:rsidRDefault="00E6138C" w:rsidP="00E6138C">
      <w:pPr>
        <w:rPr>
          <w:b/>
        </w:rPr>
      </w:pPr>
      <w:r w:rsidRPr="00685BD7">
        <w:rPr>
          <w:b/>
        </w:rPr>
        <w:t>Application:</w:t>
      </w:r>
    </w:p>
    <w:p w:rsidR="00685BD7" w:rsidRDefault="00685BD7" w:rsidP="00E6138C"/>
    <w:p w:rsidR="00685BD7" w:rsidRPr="00685BD7" w:rsidRDefault="00685BD7" w:rsidP="00685BD7">
      <w:pPr>
        <w:spacing w:line="360" w:lineRule="auto"/>
        <w:rPr>
          <w:b/>
        </w:rPr>
      </w:pPr>
      <w:r w:rsidRPr="00685BD7">
        <w:rPr>
          <w:b/>
        </w:rPr>
        <w:t>Date:</w:t>
      </w:r>
    </w:p>
    <w:p w:rsidR="00E6138C" w:rsidRPr="00685BD7" w:rsidRDefault="00E6138C" w:rsidP="00685BD7">
      <w:pPr>
        <w:spacing w:line="360" w:lineRule="auto"/>
        <w:rPr>
          <w:b/>
        </w:rPr>
      </w:pPr>
      <w:r w:rsidRPr="00685BD7">
        <w:rPr>
          <w:b/>
        </w:rPr>
        <w:t>Name:</w:t>
      </w:r>
      <w:r w:rsidRPr="00685BD7">
        <w:rPr>
          <w:b/>
        </w:rPr>
        <w:tab/>
      </w:r>
      <w:r w:rsidRPr="00685BD7">
        <w:rPr>
          <w:b/>
        </w:rPr>
        <w:tab/>
      </w:r>
      <w:r w:rsidRPr="00685BD7">
        <w:rPr>
          <w:b/>
        </w:rPr>
        <w:tab/>
      </w:r>
      <w:r w:rsidRPr="00685BD7">
        <w:rPr>
          <w:b/>
        </w:rPr>
        <w:tab/>
      </w:r>
      <w:r w:rsidRPr="00685BD7">
        <w:rPr>
          <w:b/>
        </w:rPr>
        <w:tab/>
      </w:r>
      <w:r w:rsidRPr="00685BD7">
        <w:rPr>
          <w:b/>
        </w:rPr>
        <w:tab/>
      </w:r>
      <w:r w:rsidRPr="00685BD7">
        <w:rPr>
          <w:b/>
        </w:rPr>
        <w:tab/>
      </w:r>
      <w:r w:rsidRPr="00685BD7">
        <w:rPr>
          <w:b/>
        </w:rPr>
        <w:tab/>
      </w:r>
      <w:r w:rsidRPr="00685BD7">
        <w:rPr>
          <w:b/>
        </w:rPr>
        <w:tab/>
      </w:r>
    </w:p>
    <w:p w:rsidR="00E6138C" w:rsidRPr="00685BD7" w:rsidRDefault="00E6138C" w:rsidP="00685BD7">
      <w:pPr>
        <w:spacing w:line="360" w:lineRule="auto"/>
        <w:rPr>
          <w:b/>
        </w:rPr>
      </w:pPr>
      <w:r w:rsidRPr="00685BD7">
        <w:rPr>
          <w:b/>
        </w:rPr>
        <w:t>Number of years in Delta Kappa Gamma:</w:t>
      </w:r>
    </w:p>
    <w:p w:rsidR="00E6138C" w:rsidRPr="00685BD7" w:rsidRDefault="00E6138C" w:rsidP="00685BD7">
      <w:pPr>
        <w:spacing w:line="360" w:lineRule="auto"/>
        <w:rPr>
          <w:b/>
        </w:rPr>
      </w:pPr>
      <w:r w:rsidRPr="00685BD7">
        <w:rPr>
          <w:b/>
        </w:rPr>
        <w:t>Current teaching position/retirement status:</w:t>
      </w:r>
    </w:p>
    <w:p w:rsidR="00E6138C" w:rsidRPr="00685BD7" w:rsidRDefault="00E6138C" w:rsidP="00685BD7">
      <w:pPr>
        <w:spacing w:line="360" w:lineRule="auto"/>
        <w:rPr>
          <w:b/>
        </w:rPr>
      </w:pPr>
      <w:r w:rsidRPr="00685BD7">
        <w:rPr>
          <w:b/>
        </w:rPr>
        <w:t>Name of course to be taken:</w:t>
      </w:r>
    </w:p>
    <w:p w:rsidR="00E6138C" w:rsidRPr="00685BD7" w:rsidRDefault="00E6138C" w:rsidP="00685BD7">
      <w:pPr>
        <w:spacing w:line="360" w:lineRule="auto"/>
        <w:rPr>
          <w:b/>
        </w:rPr>
      </w:pPr>
      <w:r w:rsidRPr="00685BD7">
        <w:rPr>
          <w:b/>
        </w:rPr>
        <w:t>Location/agency presenting the course:</w:t>
      </w:r>
    </w:p>
    <w:p w:rsidR="00685BD7" w:rsidRPr="00685BD7" w:rsidRDefault="00685BD7" w:rsidP="00685BD7">
      <w:pPr>
        <w:spacing w:line="360" w:lineRule="auto"/>
        <w:rPr>
          <w:b/>
        </w:rPr>
      </w:pPr>
    </w:p>
    <w:p w:rsidR="00E6138C" w:rsidRPr="00685BD7" w:rsidRDefault="00E6138C" w:rsidP="00685BD7">
      <w:pPr>
        <w:spacing w:line="360" w:lineRule="auto"/>
        <w:rPr>
          <w:b/>
        </w:rPr>
      </w:pPr>
      <w:r w:rsidRPr="00685BD7">
        <w:rPr>
          <w:b/>
        </w:rPr>
        <w:t>Please write a brief description of the degree you are attaining to or professional development classes you are interested in taking.  Please state how these courses will enhance your abilities within the classroom or enrich your life.</w:t>
      </w:r>
    </w:p>
    <w:p w:rsidR="00E6138C" w:rsidRDefault="00E6138C" w:rsidP="00685BD7">
      <w:pPr>
        <w:spacing w:line="360" w:lineRule="auto"/>
      </w:pPr>
    </w:p>
    <w:p w:rsidR="002434B0" w:rsidRDefault="002434B0" w:rsidP="002434B0">
      <w:r>
        <w:t xml:space="preserve">E-mail applications to Ann Nicholson </w:t>
      </w:r>
      <w:proofErr w:type="gramStart"/>
      <w:r>
        <w:t xml:space="preserve">( </w:t>
      </w:r>
      <w:proofErr w:type="gramEnd"/>
      <w:hyperlink r:id="rId7" w:history="1">
        <w:r w:rsidRPr="00B079B9">
          <w:rPr>
            <w:rStyle w:val="Hyperlink"/>
          </w:rPr>
          <w:t>anicholson2869@gmail.com</w:t>
        </w:r>
      </w:hyperlink>
      <w:r>
        <w:t xml:space="preserve"> )</w:t>
      </w:r>
    </w:p>
    <w:sectPr w:rsidR="002434B0" w:rsidSect="0041500B">
      <w:pgSz w:w="12240" w:h="15840"/>
      <w:pgMar w:top="117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C53F8"/>
    <w:multiLevelType w:val="hybridMultilevel"/>
    <w:tmpl w:val="359C2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2"/>
  </w:compat>
  <w:rsids>
    <w:rsidRoot w:val="009C14A4"/>
    <w:rsid w:val="00117D6E"/>
    <w:rsid w:val="00173C54"/>
    <w:rsid w:val="002434B0"/>
    <w:rsid w:val="003E69AF"/>
    <w:rsid w:val="0041500B"/>
    <w:rsid w:val="00685BD7"/>
    <w:rsid w:val="007A170E"/>
    <w:rsid w:val="008850FF"/>
    <w:rsid w:val="008E0545"/>
    <w:rsid w:val="00921DDB"/>
    <w:rsid w:val="009C14A4"/>
    <w:rsid w:val="00C94C20"/>
    <w:rsid w:val="00E4529B"/>
    <w:rsid w:val="00E6138C"/>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9AF"/>
    <w:pPr>
      <w:ind w:left="720"/>
      <w:contextualSpacing/>
    </w:pPr>
  </w:style>
  <w:style w:type="character" w:styleId="Hyperlink">
    <w:name w:val="Hyperlink"/>
    <w:basedOn w:val="DefaultParagraphFont"/>
    <w:uiPriority w:val="99"/>
    <w:unhideWhenUsed/>
    <w:rsid w:val="00243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cholson28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E12B-CA94-46EE-9902-E9D151D2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llege Community</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nderson</dc:creator>
  <cp:lastModifiedBy>Ann</cp:lastModifiedBy>
  <cp:revision>8</cp:revision>
  <cp:lastPrinted>2012-08-13T15:18:00Z</cp:lastPrinted>
  <dcterms:created xsi:type="dcterms:W3CDTF">2012-08-10T00:44:00Z</dcterms:created>
  <dcterms:modified xsi:type="dcterms:W3CDTF">2019-11-02T15:54:00Z</dcterms:modified>
</cp:coreProperties>
</file>